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9C9D39" w:rsidR="00DF4FD8" w:rsidRPr="00A410FF" w:rsidRDefault="006474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E42FF7" w:rsidR="00222997" w:rsidRPr="0078428F" w:rsidRDefault="006474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86D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ADC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66F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0E50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2D4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037E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FDBE81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D5F069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E72352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2BB440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A6D1AF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619D6C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38315B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3F2EAC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2ACE91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B30C1C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470882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A5DDFC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AFB501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FB902E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1CE280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EFA436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E23A10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722332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98C135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463A36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2319FD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7F52BA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ADEFFE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4F253F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8B671C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708732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75895D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E4A72C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057A20" w:rsidR="0041001E" w:rsidRPr="004B120E" w:rsidRDefault="00647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4741B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Calendar</dc:title>
  <dc:subject/>
  <dc:creator>General Blue Corporation</dc:creator>
  <cp:keywords>February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